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sdtContent>
        <w:p w14:paraId="68C4869C" w14:textId="77777777" w:rsidR="00DF07F2" w:rsidRDefault="00DF07F2" w:rsidP="001911BF">
          <w:pPr>
            <w:pStyle w:val="TtuloTDC"/>
            <w:spacing w:line="240" w:lineRule="auto"/>
          </w:pPr>
          <w:r>
            <w:rPr>
              <w:lang w:val="es-ES"/>
            </w:rPr>
            <w:t>Contenido</w:t>
          </w:r>
        </w:p>
        <w:p w14:paraId="566D0821" w14:textId="77777777"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2FDDC4B0"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002A1784" w:rsidRPr="001911BF">
              <w:rPr>
                <w:rStyle w:val="Hipervnculo"/>
                <w:noProof/>
                <w:sz w:val="22"/>
              </w:rPr>
              <w:t>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DENTIFICACIÓN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69CF6096"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002A1784" w:rsidRPr="001911BF">
              <w:rPr>
                <w:rStyle w:val="Hipervnculo"/>
                <w:noProof/>
                <w:sz w:val="22"/>
              </w:rPr>
              <w:t>1.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OBJETIV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53B953BA"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002A1784" w:rsidRPr="001911BF">
              <w:rPr>
                <w:rStyle w:val="Hipervnculo"/>
                <w:noProof/>
                <w:sz w:val="22"/>
              </w:rPr>
              <w:t>1.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LCANCE</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07CDDC5E"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002A1784" w:rsidRPr="001911BF">
              <w:rPr>
                <w:rStyle w:val="Hipervnculo"/>
                <w:noProof/>
                <w:sz w:val="22"/>
              </w:rPr>
              <w:t>1.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7F8BB4CC" w14:textId="77777777" w:rsidR="002A1784" w:rsidRPr="001911BF" w:rsidRDefault="005430D7"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002A1784" w:rsidRPr="001911BF">
              <w:rPr>
                <w:rStyle w:val="Hipervnculo"/>
                <w:noProof/>
                <w:sz w:val="22"/>
                <w14:scene3d>
                  <w14:camera w14:prst="orthographicFront"/>
                  <w14:lightRig w14:rig="threePt" w14:dir="t">
                    <w14:rot w14:lat="0" w14:lon="0" w14:rev="0"/>
                  </w14:lightRig>
                </w14:scene3d>
              </w:rPr>
              <w:t>1.4.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2DA3EE39" w14:textId="77777777" w:rsidR="002A1784" w:rsidRPr="001911BF" w:rsidRDefault="005430D7"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002A1784" w:rsidRPr="001911BF">
              <w:rPr>
                <w:rStyle w:val="Hipervnculo"/>
                <w:noProof/>
                <w:sz w:val="22"/>
                <w14:scene3d>
                  <w14:camera w14:prst="orthographicFront"/>
                  <w14:lightRig w14:rig="threePt" w14:dir="t">
                    <w14:rot w14:lat="0" w14:lon="0" w14:rev="0"/>
                  </w14:lightRig>
                </w14:scene3d>
              </w:rPr>
              <w:t>1.4.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04F6BAC8"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002A1784" w:rsidRPr="001911BF">
              <w:rPr>
                <w:rStyle w:val="Hipervnculo"/>
                <w:noProof/>
                <w:sz w:val="22"/>
              </w:rPr>
              <w:t>1.5.</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0868355E" w14:textId="77777777" w:rsidR="002A1784" w:rsidRPr="001911BF" w:rsidRDefault="005430D7"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002A1784" w:rsidRPr="001911BF">
              <w:rPr>
                <w:rStyle w:val="Hipervnculo"/>
                <w:noProof/>
                <w:sz w:val="22"/>
              </w:rPr>
              <w:t>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SCRIPCIÓN GENERAL</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20D41F28"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002A1784" w:rsidRPr="001911BF">
              <w:rPr>
                <w:rStyle w:val="Hipervnculo"/>
                <w:noProof/>
                <w:sz w:val="22"/>
              </w:rPr>
              <w:t>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PERSPECTIVA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04BC0A5E"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002A1784" w:rsidRPr="001911BF">
              <w:rPr>
                <w:rStyle w:val="Hipervnculo"/>
                <w:noProof/>
                <w:sz w:val="22"/>
              </w:rPr>
              <w:t>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FUNCIONE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3CE65A8B"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002A1784" w:rsidRPr="001911BF">
              <w:rPr>
                <w:rStyle w:val="Hipervnculo"/>
                <w:noProof/>
                <w:sz w:val="22"/>
              </w:rPr>
              <w:t>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CARACTERÍSTICAS DE USUARI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6C2C4848"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002A1784" w:rsidRPr="001911BF">
              <w:rPr>
                <w:rStyle w:val="Hipervnculo"/>
                <w:noProof/>
                <w:sz w:val="22"/>
              </w:rPr>
              <w:t>2.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79DDDE6D"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002A1784" w:rsidRPr="001911BF">
              <w:rPr>
                <w:rStyle w:val="Hipervnculo"/>
                <w:noProof/>
                <w:sz w:val="22"/>
              </w:rPr>
              <w:t>2.5.</w:t>
            </w:r>
            <w:r w:rsidR="002A1784" w:rsidRPr="001911BF">
              <w:rPr>
                <w:rFonts w:asciiTheme="minorHAnsi" w:eastAsiaTheme="minorEastAsia" w:hAnsiTheme="minorHAnsi" w:cstheme="minorBidi"/>
                <w:noProof/>
                <w:sz w:val="22"/>
                <w:lang w:val="en-US"/>
              </w:rPr>
              <w:tab/>
            </w:r>
            <w:r w:rsidR="002A1784" w:rsidRPr="001911BF">
              <w:rPr>
                <w:rStyle w:val="Hipervnculo"/>
                <w:rFonts w:ascii="CMR12" w:hAnsi="CMR12" w:cs="CMR12"/>
                <w:noProof/>
                <w:sz w:val="22"/>
              </w:rPr>
              <w:t xml:space="preserve">SUPOSICIONES </w:t>
            </w:r>
            <w:r w:rsidR="002A1784" w:rsidRPr="001911BF">
              <w:rPr>
                <w:rStyle w:val="Hipervnculo"/>
                <w:noProof/>
                <w:sz w:val="22"/>
              </w:rPr>
              <w:t>Y DEPENDENCIA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4FAAE792"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002A1784" w:rsidRPr="001911BF">
              <w:rPr>
                <w:rStyle w:val="Hipervnculo"/>
                <w:noProof/>
                <w:sz w:val="22"/>
              </w:rPr>
              <w:t>2.6.</w:t>
            </w:r>
            <w:r w:rsidR="002A1784" w:rsidRPr="001911BF">
              <w:rPr>
                <w:rFonts w:asciiTheme="minorHAnsi" w:eastAsiaTheme="minorEastAsia" w:hAnsiTheme="minorHAnsi" w:cstheme="minorBidi"/>
                <w:noProof/>
                <w:sz w:val="22"/>
                <w:lang w:val="en-US"/>
              </w:rPr>
              <w:tab/>
            </w:r>
            <w:r w:rsidR="002A1784" w:rsidRPr="001911BF">
              <w:rPr>
                <w:rStyle w:val="Hipervnculo"/>
                <w:rFonts w:ascii="CMR12" w:eastAsia="CMR12" w:hAnsi="CMR12" w:cs="CMR12"/>
                <w:noProof/>
                <w:sz w:val="22"/>
              </w:rPr>
              <w:t>REQUISITOS FUTUR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6A829C23" w14:textId="77777777" w:rsidR="002A1784" w:rsidRPr="001911BF" w:rsidRDefault="005430D7"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002A1784" w:rsidRPr="001911BF">
              <w:rPr>
                <w:rStyle w:val="Hipervnculo"/>
                <w:noProof/>
                <w:sz w:val="22"/>
              </w:rPr>
              <w:t>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ESPECÍFIC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2FACCB39"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002A1784" w:rsidRPr="001911BF">
              <w:rPr>
                <w:rStyle w:val="Hipervnculo"/>
                <w:noProof/>
                <w:sz w:val="22"/>
              </w:rPr>
              <w:t>3.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2FD21C0" w14:textId="77777777" w:rsidR="002A1784" w:rsidRPr="001911BF" w:rsidRDefault="005430D7"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002A1784" w:rsidRPr="001911BF">
              <w:rPr>
                <w:rStyle w:val="Hipervnculo"/>
                <w:noProof/>
                <w:sz w:val="22"/>
                <w14:scene3d>
                  <w14:camera w14:prst="orthographicFront"/>
                  <w14:lightRig w14:rig="threePt" w14:dir="t">
                    <w14:rot w14:lat="0" w14:lon="0" w14:rev="0"/>
                  </w14:lightRig>
                </w14:scene3d>
              </w:rPr>
              <w:t>3.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VERIFICAR AUTENTICACIÓN DE USUARI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40486A3" w14:textId="77777777" w:rsidR="002A1784" w:rsidRPr="001911BF" w:rsidRDefault="005430D7"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002A1784" w:rsidRPr="001911BF">
              <w:rPr>
                <w:rStyle w:val="Hipervnculo"/>
                <w:noProof/>
                <w:sz w:val="22"/>
              </w:rPr>
              <w:t>3.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NO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CADE46C" w14:textId="77777777" w:rsidR="002A1784" w:rsidRPr="001911BF" w:rsidRDefault="005430D7"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002A1784" w:rsidRPr="001911BF">
              <w:rPr>
                <w:rStyle w:val="Hipervnculo"/>
                <w:noProof/>
                <w:sz w:val="22"/>
                <w14:scene3d>
                  <w14:camera w14:prst="orthographicFront"/>
                  <w14:lightRig w14:rig="threePt" w14:dir="t">
                    <w14:rot w14:lat="0" w14:lon="0" w14:rev="0"/>
                  </w14:lightRig>
                </w14:scene3d>
              </w:rPr>
              <w:t>3.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DE RENDIMIENTO (EFICIENCI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620C879" w14:textId="77777777" w:rsidR="002A1784" w:rsidRPr="001911BF" w:rsidRDefault="005430D7"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002A1784" w:rsidRPr="001911BF">
              <w:rPr>
                <w:rStyle w:val="Hipervnculo"/>
                <w:noProof/>
                <w:sz w:val="22"/>
                <w14:scene3d>
                  <w14:camera w14:prst="orthographicFront"/>
                  <w14:lightRig w14:rig="threePt" w14:dir="t">
                    <w14:rot w14:lat="0" w14:lon="0" w14:rev="0"/>
                  </w14:lightRig>
                </w14:scene3d>
              </w:rPr>
              <w:t>3.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 DE DISEÑ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32B77724" w14:textId="77777777" w:rsidR="002A1784" w:rsidRPr="001911BF" w:rsidRDefault="005430D7"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002A1784" w:rsidRPr="001911BF">
              <w:rPr>
                <w:rStyle w:val="Hipervnculo"/>
                <w:noProof/>
                <w:sz w:val="22"/>
                <w14:scene3d>
                  <w14:camera w14:prst="orthographicFront"/>
                  <w14:lightRig w14:rig="threePt" w14:dir="t">
                    <w14:rot w14:lat="0" w14:lon="0" w14:rev="0"/>
                  </w14:lightRig>
                </w14:scene3d>
              </w:rPr>
              <w:t>3.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TRIBUTOS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8</w:t>
            </w:r>
            <w:r w:rsidR="002A1784" w:rsidRPr="001911BF">
              <w:rPr>
                <w:noProof/>
                <w:webHidden/>
                <w:sz w:val="22"/>
              </w:rPr>
              <w:fldChar w:fldCharType="end"/>
            </w:r>
          </w:hyperlink>
        </w:p>
        <w:p w14:paraId="436267DC" w14:textId="77777777"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286573"/>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286574"/>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286575"/>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286576"/>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286577"/>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286578"/>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286579"/>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286580"/>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286581"/>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286582"/>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286583"/>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286584"/>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286585"/>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Default="001452F6" w:rsidP="00C85962">
      <w:pPr>
        <w:pStyle w:val="Ttulo2"/>
        <w:rPr>
          <w:color w:val="FF0000"/>
        </w:rPr>
      </w:pPr>
      <w:bookmarkStart w:id="28" w:name="_Toc26543133"/>
      <w:bookmarkStart w:id="29" w:name="_Toc45286586"/>
      <w:r w:rsidRPr="00164657">
        <w:rPr>
          <w:rFonts w:ascii="CMR12" w:hAnsi="CMR12" w:cs="CMR12"/>
          <w:color w:val="FF0000"/>
          <w:szCs w:val="24"/>
        </w:rPr>
        <w:t xml:space="preserve">SUPOSICIONES </w:t>
      </w:r>
      <w:r w:rsidRPr="00164657">
        <w:rPr>
          <w:color w:val="FF0000"/>
        </w:rPr>
        <w:t>Y DEPENDENCIAS</w:t>
      </w:r>
      <w:bookmarkStart w:id="30" w:name="_Toc43678002"/>
      <w:bookmarkEnd w:id="28"/>
      <w:bookmarkEnd w:id="29"/>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286587"/>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lastRenderedPageBreak/>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286588"/>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4" w:name="_Toc26543135"/>
      <w:bookmarkStart w:id="35" w:name="_Toc45286589"/>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844078">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6"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844078">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844078">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MctXSg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52E1A97" w14:textId="77777777" w:rsidR="005430D7" w:rsidRDefault="005430D7" w:rsidP="005430D7">
                            <w:pPr>
                              <w:spacing w:before="0" w:after="0"/>
                              <w:textDirection w:val="btLr"/>
                            </w:pPr>
                          </w:p>
                        </w:txbxContent>
                      </v:textbox>
                    </v:oval>
                  </w:pict>
                </mc:Fallback>
              </mc:AlternateContent>
            </w:r>
          </w:p>
        </w:tc>
      </w:tr>
      <w:tr w:rsidR="005430D7" w:rsidRPr="005430D7" w14:paraId="22AE14FC" w14:textId="77777777" w:rsidTr="00844078">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ISPwIAAIw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jz2iEj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DMi2Qj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jAMwIAAHc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" fillcolor="#4f81bd" strokecolor="#42719b" strokeweight="1pt">
                      <v:stroke startarrowwidth="narrow" startarrowlength="short" endarrowwidth="narrow" endarrowlength="short" joinstyle="miter"/>
                      <v:textbox inset="2.53958mm,2.53958mm,2.53958mm,2.53958mm">
                        <w:txbxContent>
                          <w:p w14:paraId="17D1B87F" w14:textId="77777777" w:rsidR="005430D7" w:rsidRDefault="005430D7" w:rsidP="005430D7">
                            <w:pPr>
                              <w:spacing w:before="0" w:after="0"/>
                              <w:textDirection w:val="btLr"/>
                            </w:pPr>
                          </w:p>
                        </w:txbxContent>
                      </v:textbox>
                    </v:oval>
                  </w:pict>
                </mc:Fallback>
              </mc:AlternateContent>
            </w:r>
          </w:p>
        </w:tc>
      </w:tr>
      <w:tr w:rsidR="005430D7" w:rsidRPr="005430D7" w14:paraId="10756404" w14:textId="77777777" w:rsidTr="00844078">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El </w:t>
            </w:r>
            <w:proofErr w:type="spellStart"/>
            <w:r w:rsidRPr="005430D7">
              <w:rPr>
                <w:rFonts w:eastAsia="Leelawadee UI Semilight"/>
                <w:color w:val="404040"/>
                <w:sz w:val="18"/>
                <w:szCs w:val="18"/>
                <w:lang w:eastAsia="es-ES"/>
              </w:rPr>
              <w:t>login</w:t>
            </w:r>
            <w:proofErr w:type="spellEnd"/>
            <w:r w:rsidRPr="005430D7">
              <w:rPr>
                <w:rFonts w:eastAsia="Leelawadee UI Semilight"/>
                <w:color w:val="404040"/>
                <w:sz w:val="18"/>
                <w:szCs w:val="18"/>
                <w:lang w:eastAsia="es-ES"/>
              </w:rPr>
              <w:t xml:space="preserve"> solo podrá acceder el administrador a través de un correo y una contraseña ya proporcionados junto con la pagina</w:t>
            </w:r>
          </w:p>
        </w:tc>
      </w:tr>
      <w:tr w:rsidR="005430D7" w:rsidRPr="005430D7" w14:paraId="43C08FCD" w14:textId="77777777" w:rsidTr="00844078">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deberá dar clic al botón de </w:t>
            </w:r>
            <w:proofErr w:type="spellStart"/>
            <w:r w:rsidRPr="005430D7">
              <w:rPr>
                <w:rFonts w:eastAsia="Leelawadee UI Semilight"/>
                <w:color w:val="404040"/>
                <w:sz w:val="18"/>
                <w:szCs w:val="18"/>
                <w:lang w:eastAsia="es-ES"/>
              </w:rPr>
              <w:t>admin</w:t>
            </w:r>
            <w:proofErr w:type="spellEnd"/>
            <w:r w:rsidRPr="005430D7">
              <w:rPr>
                <w:rFonts w:eastAsia="Leelawadee UI Semilight"/>
                <w:color w:val="404040"/>
                <w:sz w:val="18"/>
                <w:szCs w:val="18"/>
                <w:lang w:eastAsia="es-ES"/>
              </w:rPr>
              <w:t xml:space="preserve"> ubicado en la parte superior derecha de la página.</w:t>
            </w:r>
          </w:p>
        </w:tc>
      </w:tr>
      <w:tr w:rsidR="005430D7" w:rsidRPr="005430D7" w14:paraId="0F56AA63" w14:textId="77777777" w:rsidTr="00844078">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Correo electrónico y Contraseña</w:t>
            </w:r>
          </w:p>
        </w:tc>
      </w:tr>
      <w:tr w:rsidR="005430D7" w:rsidRPr="005430D7" w14:paraId="56B9AD21" w14:textId="77777777" w:rsidTr="00844078">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77777777" w:rsidR="005430D7" w:rsidRPr="005430D7" w:rsidRDefault="005430D7" w:rsidP="005430D7">
            <w:pPr>
              <w:spacing w:before="120" w:after="0"/>
              <w:jc w:val="both"/>
              <w:rPr>
                <w:rFonts w:eastAsia="Leelawadee UI Semilight"/>
                <w:color w:val="000000"/>
                <w:sz w:val="18"/>
                <w:szCs w:val="18"/>
                <w:lang w:eastAsia="es-ES"/>
              </w:rPr>
            </w:pPr>
            <w:r w:rsidRPr="005430D7">
              <w:rPr>
                <w:rFonts w:eastAsia="Leelawadee UI Semilight"/>
                <w:color w:val="000000"/>
                <w:sz w:val="18"/>
                <w:szCs w:val="18"/>
                <w:lang w:eastAsia="es-ES"/>
              </w:rPr>
              <w:t>Página del administrador.</w:t>
            </w:r>
          </w:p>
        </w:tc>
      </w:tr>
      <w:tr w:rsidR="005430D7" w:rsidRPr="005430D7" w14:paraId="50F828B0" w14:textId="77777777" w:rsidTr="00844078">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El administrador deberá ingresar correctamente los datos.</w:t>
            </w:r>
          </w:p>
        </w:tc>
      </w:tr>
      <w:bookmarkEnd w:id="36"/>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844078">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844078">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Actividades </w:t>
            </w:r>
          </w:p>
        </w:tc>
      </w:tr>
      <w:tr w:rsidR="005430D7" w:rsidRPr="005430D7" w14:paraId="275D8C20" w14:textId="77777777" w:rsidTr="00844078">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5430D7" w:rsidRDefault="005430D7" w:rsidP="005430D7">
                            <w:pPr>
                              <w:spacing w:before="0" w:after="0"/>
                              <w:textDirection w:val="btLr"/>
                            </w:pPr>
                          </w:p>
                        </w:txbxContent>
                      </v:textbox>
                    </v:oval>
                  </w:pict>
                </mc:Fallback>
              </mc:AlternateContent>
            </w:r>
          </w:p>
        </w:tc>
      </w:tr>
      <w:tr w:rsidR="005430D7" w:rsidRPr="005430D7" w14:paraId="64832EFB" w14:textId="77777777" w:rsidTr="00844078">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5430D7" w:rsidRDefault="005430D7" w:rsidP="005430D7">
                            <w:pPr>
                              <w:spacing w:before="0" w:after="0"/>
                              <w:textDirection w:val="btLr"/>
                            </w:pPr>
                          </w:p>
                        </w:txbxContent>
                      </v:textbox>
                    </v:oval>
                  </w:pict>
                </mc:Fallback>
              </mc:AlternateContent>
            </w:r>
          </w:p>
        </w:tc>
      </w:tr>
      <w:tr w:rsidR="005430D7" w:rsidRPr="005430D7" w14:paraId="5FA764DE" w14:textId="77777777" w:rsidTr="00844078">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 El administrador podrá observar el resumen de la página, cantidad de productos registrados, eliminados, categorías registradas y subcategorías registradas</w:t>
            </w:r>
          </w:p>
        </w:tc>
      </w:tr>
      <w:tr w:rsidR="005430D7" w:rsidRPr="005430D7" w14:paraId="7054EE60" w14:textId="77777777" w:rsidTr="00844078">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585" w:type="dxa"/>
            <w:vAlign w:val="center"/>
          </w:tcPr>
          <w:p w14:paraId="1EC11525"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puede dar clic en más información para acceder a la tabla de dicho campo donde podrá ver con más detalles los elementos registrados  </w:t>
            </w:r>
          </w:p>
        </w:tc>
      </w:tr>
      <w:tr w:rsidR="005430D7" w:rsidRPr="005430D7" w14:paraId="66018A31" w14:textId="77777777" w:rsidTr="00844078">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Solo cuentas con el rol de administrador podrán acceder</w:t>
            </w:r>
          </w:p>
        </w:tc>
      </w:tr>
    </w:tbl>
    <w:p w14:paraId="0D31EDCA" w14:textId="3C0ED3A2" w:rsidR="005430D7" w:rsidRDefault="005430D7">
      <w:pPr>
        <w:spacing w:before="0" w:after="160" w:line="259" w:lineRule="auto"/>
      </w:pPr>
      <w:r>
        <w:br w:type="page"/>
      </w:r>
    </w:p>
    <w:p w14:paraId="159A2945" w14:textId="77777777" w:rsidR="005430D7" w:rsidRDefault="005430D7" w:rsidP="005430D7"/>
    <w:p w14:paraId="79AD8F07" w14:textId="77777777" w:rsidR="005430D7" w:rsidRPr="005430D7" w:rsidRDefault="005430D7" w:rsidP="005430D7"/>
    <w:p w14:paraId="1EFE7BB3" w14:textId="77777777" w:rsidR="00DD7D2D" w:rsidRDefault="001452F6" w:rsidP="00164340">
      <w:pPr>
        <w:pStyle w:val="Ttulo3"/>
      </w:pPr>
      <w:bookmarkStart w:id="37" w:name="_Toc26543136"/>
      <w:bookmarkStart w:id="38" w:name="_Toc45286590"/>
      <w:r w:rsidRPr="00164657">
        <w:rPr>
          <w:color w:val="FF0000"/>
        </w:rPr>
        <w:t>VERIFICAR AUTENTICACIÓN DE USUARIOS.</w:t>
      </w:r>
      <w:bookmarkEnd w:id="37"/>
      <w:bookmarkEnd w:id="38"/>
    </w:p>
    <w:p w14:paraId="23DC4850" w14:textId="77777777" w:rsidR="002016D9" w:rsidRPr="002016D9" w:rsidRDefault="002016D9" w:rsidP="002016D9"/>
    <w:p w14:paraId="54CEE713" w14:textId="77777777" w:rsidR="0071665B" w:rsidRDefault="001452F6" w:rsidP="007E5514">
      <w:pPr>
        <w:pStyle w:val="Ttulo2"/>
      </w:pPr>
      <w:bookmarkStart w:id="39" w:name="_Toc26543137"/>
      <w:bookmarkStart w:id="40" w:name="_Toc45286591"/>
      <w:r w:rsidRPr="007E5514">
        <w:t>REQUERIMIENTOS</w:t>
      </w:r>
      <w:r>
        <w:t xml:space="preserve"> NO FUNCIONALES</w:t>
      </w:r>
      <w:bookmarkEnd w:id="39"/>
      <w:bookmarkEnd w:id="40"/>
    </w:p>
    <w:p w14:paraId="20839EB8" w14:textId="77777777" w:rsidR="00724C1B" w:rsidRPr="00164657" w:rsidRDefault="001452F6" w:rsidP="00724C1B">
      <w:pPr>
        <w:pStyle w:val="Ttulo3"/>
        <w:rPr>
          <w:color w:val="FF0000"/>
        </w:rPr>
      </w:pPr>
      <w:bookmarkStart w:id="41" w:name="_Toc26543138"/>
      <w:bookmarkStart w:id="42" w:name="_Toc45286592"/>
      <w:r w:rsidRPr="00164657">
        <w:rPr>
          <w:color w:val="FF0000"/>
        </w:rPr>
        <w:t>REQUERIMIENTOS DE RENDIMIENTO (EFICIENCIA)</w:t>
      </w:r>
      <w:bookmarkEnd w:id="41"/>
      <w:bookmarkEnd w:id="42"/>
    </w:p>
    <w:p w14:paraId="746CB203" w14:textId="77777777" w:rsidR="002016D9" w:rsidRPr="002016D9" w:rsidRDefault="002016D9" w:rsidP="002016D9"/>
    <w:p w14:paraId="08F60DA3" w14:textId="77777777" w:rsidR="00174481" w:rsidRPr="00746344" w:rsidRDefault="001452F6" w:rsidP="00746344">
      <w:pPr>
        <w:pStyle w:val="Ttulo3"/>
      </w:pPr>
      <w:bookmarkStart w:id="43" w:name="_Toc26543139"/>
      <w:bookmarkStart w:id="44" w:name="_Toc45286593"/>
      <w:r w:rsidRPr="000A709F">
        <w:t>RESTRICCIONES DE DISEÑO</w:t>
      </w:r>
      <w:bookmarkEnd w:id="43"/>
      <w:bookmarkEnd w:id="44"/>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5" w:name="_Toc26543140"/>
      <w:bookmarkStart w:id="46" w:name="_Toc45286594"/>
      <w:r w:rsidRPr="000A709F">
        <w:t>ATRIBUTOS DE</w:t>
      </w:r>
      <w:r>
        <w:t>L SISTEMA</w:t>
      </w:r>
      <w:bookmarkEnd w:id="45"/>
      <w:bookmarkEnd w:id="46"/>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77777777" w:rsidR="0015361A" w:rsidRDefault="008F15CC"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77777777" w:rsidR="00146D11" w:rsidRDefault="008F15CC" w:rsidP="00146D11">
      <w:pPr>
        <w:pStyle w:val="Ttulo4"/>
      </w:pPr>
      <w:r>
        <w:lastRenderedPageBreak/>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77777777" w:rsidR="008F15CC" w:rsidRDefault="008F15CC"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E700" w14:textId="77777777" w:rsidR="001314A1" w:rsidRDefault="001314A1" w:rsidP="00C25CDE">
      <w:r>
        <w:separator/>
      </w:r>
    </w:p>
    <w:p w14:paraId="66A9D0AD" w14:textId="77777777" w:rsidR="001314A1" w:rsidRDefault="001314A1"/>
    <w:p w14:paraId="1BB76959" w14:textId="77777777" w:rsidR="001314A1" w:rsidRDefault="001314A1" w:rsidP="008924A0"/>
  </w:endnote>
  <w:endnote w:type="continuationSeparator" w:id="0">
    <w:p w14:paraId="66512F68" w14:textId="77777777" w:rsidR="001314A1" w:rsidRDefault="001314A1" w:rsidP="00C25CDE">
      <w:r>
        <w:continuationSeparator/>
      </w:r>
    </w:p>
    <w:p w14:paraId="53948BD6" w14:textId="77777777" w:rsidR="001314A1" w:rsidRDefault="001314A1"/>
    <w:p w14:paraId="04C56F88" w14:textId="77777777" w:rsidR="001314A1" w:rsidRDefault="001314A1"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C303" w14:textId="77777777" w:rsidR="001314A1" w:rsidRDefault="001314A1" w:rsidP="00C25CDE">
      <w:bookmarkStart w:id="0" w:name="_Hlk481657388"/>
      <w:bookmarkEnd w:id="0"/>
      <w:r>
        <w:separator/>
      </w:r>
    </w:p>
    <w:p w14:paraId="6A991937" w14:textId="77777777" w:rsidR="001314A1" w:rsidRDefault="001314A1"/>
    <w:p w14:paraId="0E693CA2" w14:textId="77777777" w:rsidR="001314A1" w:rsidRDefault="001314A1" w:rsidP="008924A0"/>
  </w:footnote>
  <w:footnote w:type="continuationSeparator" w:id="0">
    <w:p w14:paraId="7647CAAC" w14:textId="77777777" w:rsidR="001314A1" w:rsidRDefault="001314A1" w:rsidP="00C25CDE">
      <w:r>
        <w:continuationSeparator/>
      </w:r>
    </w:p>
    <w:p w14:paraId="3B370EB0" w14:textId="77777777" w:rsidR="001314A1" w:rsidRDefault="001314A1"/>
    <w:p w14:paraId="4A3B467C" w14:textId="77777777" w:rsidR="001314A1" w:rsidRDefault="001314A1"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712ABFFC" w14:textId="77777777" w:rsidTr="00BC3447">
      <w:trPr>
        <w:trHeight w:val="368"/>
      </w:trPr>
      <w:tc>
        <w:tcPr>
          <w:tcW w:w="2085" w:type="dxa"/>
          <w:vMerge w:val="restart"/>
        </w:tcPr>
        <w:p w14:paraId="57B490CB" w14:textId="77777777"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086CAE40" w14:textId="77777777" w:rsidTr="00BC3447">
      <w:trPr>
        <w:trHeight w:val="368"/>
      </w:trPr>
      <w:tc>
        <w:tcPr>
          <w:tcW w:w="2085" w:type="dxa"/>
          <w:vMerge/>
        </w:tcPr>
        <w:p w14:paraId="10142BC6" w14:textId="77777777" w:rsidR="00D377FA" w:rsidRDefault="00D377FA" w:rsidP="00961354">
          <w:pPr>
            <w:spacing w:before="0" w:after="0"/>
          </w:pPr>
        </w:p>
      </w:tc>
      <w:tc>
        <w:tcPr>
          <w:tcW w:w="6702" w:type="dxa"/>
          <w:vAlign w:val="center"/>
        </w:tcPr>
        <w:p w14:paraId="70E0084B" w14:textId="77777777" w:rsidR="00D377FA" w:rsidRPr="00C25CDE" w:rsidRDefault="00D377FA" w:rsidP="00961354">
          <w:pPr>
            <w:spacing w:before="0" w:after="0"/>
            <w:jc w:val="center"/>
            <w:rPr>
              <w:b/>
            </w:rPr>
          </w:pPr>
          <w:r>
            <w:rPr>
              <w:b/>
            </w:rPr>
            <w:t>FORMATOS</w:t>
          </w:r>
        </w:p>
      </w:tc>
      <w:tc>
        <w:tcPr>
          <w:tcW w:w="2601" w:type="dxa"/>
          <w:vAlign w:val="center"/>
        </w:tcPr>
        <w:p w14:paraId="5DAB1C61" w14:textId="77777777" w:rsidR="00D377FA" w:rsidRPr="00C25CDE" w:rsidRDefault="002A1784" w:rsidP="00961354">
          <w:pPr>
            <w:spacing w:before="0" w:after="0"/>
            <w:jc w:val="center"/>
            <w:rPr>
              <w:b/>
            </w:rPr>
          </w:pPr>
          <w:r>
            <w:rPr>
              <w:b/>
            </w:rPr>
            <w:t>2020 / 07 / 16</w:t>
          </w:r>
        </w:p>
      </w:tc>
    </w:tr>
    <w:tr w:rsidR="00D377FA" w14:paraId="40642387" w14:textId="77777777" w:rsidTr="00BC3447">
      <w:trPr>
        <w:trHeight w:val="323"/>
      </w:trPr>
      <w:tc>
        <w:tcPr>
          <w:tcW w:w="2085" w:type="dxa"/>
          <w:vMerge/>
        </w:tcPr>
        <w:p w14:paraId="4C658E23" w14:textId="77777777" w:rsidR="00D377FA" w:rsidRDefault="00D377FA" w:rsidP="00961354">
          <w:pPr>
            <w:spacing w:before="0" w:after="0"/>
          </w:pPr>
        </w:p>
      </w:tc>
      <w:tc>
        <w:tcPr>
          <w:tcW w:w="6702" w:type="dxa"/>
          <w:vMerge w:val="restart"/>
          <w:vAlign w:val="center"/>
        </w:tcPr>
        <w:p w14:paraId="6F0ABA17" w14:textId="77777777" w:rsidR="00D377FA" w:rsidRPr="00C25CDE" w:rsidRDefault="00D377FA" w:rsidP="00961354">
          <w:pPr>
            <w:spacing w:before="0" w:after="0"/>
            <w:jc w:val="center"/>
            <w:rPr>
              <w:b/>
            </w:rPr>
          </w:pPr>
          <w:r>
            <w:rPr>
              <w:b/>
            </w:rPr>
            <w:t>ESPECIFICACIÓN DE REQUERIMIENTOS DE SOFTWARE</w:t>
          </w:r>
        </w:p>
      </w:tc>
      <w:tc>
        <w:tcPr>
          <w:tcW w:w="2601" w:type="dxa"/>
          <w:vAlign w:val="center"/>
        </w:tcPr>
        <w:p w14:paraId="0991FB58" w14:textId="77777777" w:rsidR="00D377FA" w:rsidRPr="00C25CDE" w:rsidRDefault="00D377FA" w:rsidP="00961354">
          <w:pPr>
            <w:spacing w:before="0" w:after="0"/>
            <w:jc w:val="center"/>
            <w:rPr>
              <w:b/>
            </w:rPr>
          </w:pPr>
          <w:r w:rsidRPr="00C25CDE">
            <w:rPr>
              <w:b/>
            </w:rPr>
            <w:t xml:space="preserve">Versión: </w:t>
          </w:r>
          <w:r>
            <w:rPr>
              <w:b/>
            </w:rPr>
            <w:t>001</w:t>
          </w:r>
        </w:p>
      </w:tc>
    </w:tr>
    <w:tr w:rsidR="00D377FA" w14:paraId="13F30BE7" w14:textId="77777777" w:rsidTr="00BC3447">
      <w:trPr>
        <w:trHeight w:val="322"/>
      </w:trPr>
      <w:tc>
        <w:tcPr>
          <w:tcW w:w="2085" w:type="dxa"/>
          <w:vMerge/>
        </w:tcPr>
        <w:p w14:paraId="5CB3D399" w14:textId="77777777" w:rsidR="00D377FA" w:rsidRDefault="00D377FA" w:rsidP="00961354">
          <w:pPr>
            <w:spacing w:before="0" w:after="0"/>
          </w:pPr>
        </w:p>
      </w:tc>
      <w:tc>
        <w:tcPr>
          <w:tcW w:w="6702" w:type="dxa"/>
          <w:vMerge/>
          <w:vAlign w:val="center"/>
        </w:tcPr>
        <w:p w14:paraId="79C98173" w14:textId="77777777" w:rsidR="00D377FA" w:rsidRPr="00AB30B9" w:rsidRDefault="00D377FA" w:rsidP="00961354">
          <w:pPr>
            <w:spacing w:before="0" w:after="0"/>
            <w:jc w:val="center"/>
            <w:rPr>
              <w:b/>
            </w:rPr>
          </w:pPr>
        </w:p>
      </w:tc>
      <w:tc>
        <w:tcPr>
          <w:tcW w:w="2601" w:type="dxa"/>
          <w:vAlign w:val="center"/>
        </w:tcPr>
        <w:p w14:paraId="4278160F" w14:textId="77777777"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6E1C5736" w14:textId="77777777"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581BE940" w14:textId="77777777" w:rsidTr="00BC3447">
      <w:trPr>
        <w:trHeight w:val="368"/>
      </w:trPr>
      <w:tc>
        <w:tcPr>
          <w:tcW w:w="2085" w:type="dxa"/>
          <w:vMerge w:val="restart"/>
        </w:tcPr>
        <w:p w14:paraId="363103BF" w14:textId="77777777"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3FF7A620" w14:textId="77777777" w:rsidTr="00BC3447">
      <w:trPr>
        <w:trHeight w:val="368"/>
      </w:trPr>
      <w:tc>
        <w:tcPr>
          <w:tcW w:w="2085" w:type="dxa"/>
          <w:vMerge/>
        </w:tcPr>
        <w:p w14:paraId="41D01D82" w14:textId="77777777" w:rsidR="00D377FA" w:rsidRDefault="00D377FA" w:rsidP="00BC3447">
          <w:pPr>
            <w:spacing w:before="0" w:after="0"/>
          </w:pPr>
        </w:p>
      </w:tc>
      <w:tc>
        <w:tcPr>
          <w:tcW w:w="6702" w:type="dxa"/>
          <w:vAlign w:val="center"/>
        </w:tcPr>
        <w:p w14:paraId="6808D539" w14:textId="77777777" w:rsidR="00D377FA" w:rsidRPr="00C25CDE" w:rsidRDefault="00D377FA" w:rsidP="00BC3447">
          <w:pPr>
            <w:spacing w:before="0" w:after="0"/>
            <w:jc w:val="center"/>
            <w:rPr>
              <w:b/>
            </w:rPr>
          </w:pPr>
          <w:r>
            <w:rPr>
              <w:b/>
            </w:rPr>
            <w:t>INSTRUCTIVO</w:t>
          </w:r>
        </w:p>
      </w:tc>
      <w:tc>
        <w:tcPr>
          <w:tcW w:w="2601" w:type="dxa"/>
          <w:vAlign w:val="center"/>
        </w:tcPr>
        <w:p w14:paraId="35E8D31C" w14:textId="77777777" w:rsidR="00D377FA" w:rsidRPr="00C25CDE" w:rsidRDefault="002A1784" w:rsidP="00BC3447">
          <w:pPr>
            <w:spacing w:before="0" w:after="0"/>
            <w:jc w:val="center"/>
            <w:rPr>
              <w:b/>
            </w:rPr>
          </w:pPr>
          <w:r>
            <w:rPr>
              <w:b/>
            </w:rPr>
            <w:t>2020 / 07 / 16</w:t>
          </w:r>
        </w:p>
      </w:tc>
    </w:tr>
    <w:tr w:rsidR="00D377FA" w14:paraId="3862F5AE" w14:textId="77777777" w:rsidTr="00BC3447">
      <w:trPr>
        <w:trHeight w:val="323"/>
      </w:trPr>
      <w:tc>
        <w:tcPr>
          <w:tcW w:w="2085" w:type="dxa"/>
          <w:vMerge/>
        </w:tcPr>
        <w:p w14:paraId="1AACE202" w14:textId="77777777" w:rsidR="00D377FA" w:rsidRDefault="00D377FA" w:rsidP="00BC3447">
          <w:pPr>
            <w:spacing w:before="0" w:after="0"/>
          </w:pPr>
        </w:p>
      </w:tc>
      <w:tc>
        <w:tcPr>
          <w:tcW w:w="6702" w:type="dxa"/>
          <w:vMerge w:val="restart"/>
          <w:vAlign w:val="center"/>
        </w:tcPr>
        <w:p w14:paraId="75672C08" w14:textId="77777777"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14:paraId="12112FC9" w14:textId="77777777" w:rsidR="00D377FA" w:rsidRPr="00C25CDE" w:rsidRDefault="00D377FA" w:rsidP="00BC3447">
          <w:pPr>
            <w:spacing w:before="0" w:after="0"/>
            <w:jc w:val="center"/>
            <w:rPr>
              <w:b/>
            </w:rPr>
          </w:pPr>
          <w:r w:rsidRPr="00C25CDE">
            <w:rPr>
              <w:b/>
            </w:rPr>
            <w:t xml:space="preserve">Versión: </w:t>
          </w:r>
          <w:r>
            <w:rPr>
              <w:b/>
            </w:rPr>
            <w:t>001</w:t>
          </w:r>
        </w:p>
      </w:tc>
    </w:tr>
    <w:tr w:rsidR="00D377FA" w14:paraId="627D7C15" w14:textId="77777777" w:rsidTr="00BC3447">
      <w:trPr>
        <w:trHeight w:val="322"/>
      </w:trPr>
      <w:tc>
        <w:tcPr>
          <w:tcW w:w="2085" w:type="dxa"/>
          <w:vMerge/>
        </w:tcPr>
        <w:p w14:paraId="4777EEE0" w14:textId="77777777" w:rsidR="00D377FA" w:rsidRDefault="00D377FA" w:rsidP="00BC3447">
          <w:pPr>
            <w:spacing w:before="0" w:after="0"/>
          </w:pPr>
        </w:p>
      </w:tc>
      <w:tc>
        <w:tcPr>
          <w:tcW w:w="6702" w:type="dxa"/>
          <w:vMerge/>
          <w:vAlign w:val="center"/>
        </w:tcPr>
        <w:p w14:paraId="5F13D8F8" w14:textId="77777777" w:rsidR="00D377FA" w:rsidRPr="00AB30B9" w:rsidRDefault="00D377FA" w:rsidP="00BC3447">
          <w:pPr>
            <w:spacing w:before="0" w:after="0"/>
            <w:jc w:val="center"/>
            <w:rPr>
              <w:b/>
            </w:rPr>
          </w:pPr>
        </w:p>
      </w:tc>
      <w:tc>
        <w:tcPr>
          <w:tcW w:w="2601" w:type="dxa"/>
          <w:vAlign w:val="center"/>
        </w:tcPr>
        <w:p w14:paraId="17779AE2" w14:textId="77777777"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030E2360" w14:textId="77777777"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0</Pages>
  <Words>2051</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willians9vidal@gmail.com</cp:lastModifiedBy>
  <cp:revision>1007</cp:revision>
  <cp:lastPrinted>2019-12-07T02:35:00Z</cp:lastPrinted>
  <dcterms:created xsi:type="dcterms:W3CDTF">2017-05-03T14:43:00Z</dcterms:created>
  <dcterms:modified xsi:type="dcterms:W3CDTF">2020-07-12T03:01:00Z</dcterms:modified>
</cp:coreProperties>
</file>